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48"/>
        <w:gridCol w:w="150"/>
        <w:gridCol w:w="1409"/>
        <w:gridCol w:w="745"/>
        <w:gridCol w:w="1239"/>
        <w:gridCol w:w="972"/>
        <w:gridCol w:w="304"/>
        <w:gridCol w:w="1793"/>
        <w:gridCol w:w="475"/>
        <w:gridCol w:w="1701"/>
        <w:gridCol w:w="2126"/>
        <w:gridCol w:w="7"/>
      </w:tblGrid>
      <w:tr w:rsidR="00A87048" w:rsidRPr="004C1C9D" w14:paraId="4F00C30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10B9E844" w:rsidR="00A87048" w:rsidRDefault="00071A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04A6CE40" w:rsidR="00A87048" w:rsidRDefault="00E866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B643B6" w:rsidRPr="004C1C9D" w14:paraId="12D9C46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50EF7DDB" w:rsidR="00B643B6" w:rsidRPr="004C1C9D" w:rsidRDefault="0005647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071A8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2618D2B5" w:rsidR="00B643B6" w:rsidRPr="004C1C9D" w:rsidRDefault="00056479" w:rsidP="00962E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90107</w:t>
            </w:r>
            <w:r w:rsidR="008F3EE7">
              <w:rPr>
                <w:rFonts w:ascii="Arial" w:hAnsi="Arial" w:cs="Arial"/>
                <w:b/>
              </w:rPr>
              <w:t>N</w:t>
            </w:r>
            <w:r w:rsidR="00071A8A"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6268E37D" w:rsidR="00B643B6" w:rsidRPr="004C1C9D" w:rsidRDefault="00071A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056479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56479" w:rsidRPr="004C1C9D" w14:paraId="51B0CB76" w14:textId="77777777" w:rsidTr="00056479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2734BF14" w:rsidR="00056479" w:rsidRPr="004C1C9D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4788E" w14:textId="77777777" w:rsidR="00056479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PATOLOGIA NAS DISFUNÇÕES NEUROLÓGICAS</w:t>
            </w:r>
          </w:p>
          <w:p w14:paraId="4F71B6BA" w14:textId="77777777" w:rsidR="00056479" w:rsidRDefault="00056479" w:rsidP="000564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uana Pereira</w:t>
            </w:r>
          </w:p>
          <w:p w14:paraId="5248EB8C" w14:textId="587BE0ED" w:rsidR="00056479" w:rsidRPr="00A87048" w:rsidRDefault="00056479" w:rsidP="000564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3B798" w14:textId="2370B865" w:rsidR="00056479" w:rsidRPr="00A87048" w:rsidRDefault="00056479" w:rsidP="000564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03FE" w14:textId="77777777" w:rsidR="00056479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PATOLOGIA NAS DISFUNÇÕES NEUROLÓGICAS</w:t>
            </w:r>
          </w:p>
          <w:p w14:paraId="4B171FD5" w14:textId="77777777" w:rsidR="00056479" w:rsidRDefault="00056479" w:rsidP="000564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uana Pereira</w:t>
            </w:r>
          </w:p>
          <w:p w14:paraId="50B6DF9E" w14:textId="512D1242" w:rsidR="00056479" w:rsidRPr="00A87048" w:rsidRDefault="00056479" w:rsidP="000564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7AA24" w14:textId="77777777" w:rsidR="00056479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bookmarkStart w:id="0" w:name="_GoBack"/>
            <w:r>
              <w:rPr>
                <w:rFonts w:ascii="Arial" w:hAnsi="Arial" w:cs="Arial"/>
                <w:b/>
                <w:lang w:eastAsia="en-US"/>
              </w:rPr>
              <w:t>FISIOPATOLOGIA EM UROLOGIA E GINECO-OBSTETRÍCIA</w:t>
            </w:r>
          </w:p>
          <w:bookmarkEnd w:id="0"/>
          <w:p w14:paraId="0BC71A06" w14:textId="77777777" w:rsidR="00056479" w:rsidRDefault="00056479" w:rsidP="000564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Alaine Souza</w:t>
            </w:r>
          </w:p>
          <w:p w14:paraId="04E54174" w14:textId="703DFDB7" w:rsidR="00056479" w:rsidRPr="00A87048" w:rsidRDefault="00056479" w:rsidP="000564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66911" w14:textId="77777777" w:rsidR="00056479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TÁGIO SUPERVISIONADO I</w:t>
            </w:r>
          </w:p>
          <w:p w14:paraId="089977B0" w14:textId="77777777" w:rsidR="00056479" w:rsidRDefault="00056479" w:rsidP="000564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enyse Brito</w:t>
            </w:r>
          </w:p>
          <w:p w14:paraId="4B756C3F" w14:textId="56ABE96A" w:rsidR="00056479" w:rsidRPr="00962EF3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017A" w14:textId="77777777" w:rsidR="00056479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3203AA80" w14:textId="746371AB" w:rsidR="00056479" w:rsidRPr="004C1C9D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056479" w:rsidRPr="004C1C9D" w14:paraId="60BEB577" w14:textId="77777777" w:rsidTr="0095518A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216DA0D4" w:rsidR="00056479" w:rsidRPr="004C1C9D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F974" w14:textId="7041A9AC" w:rsidR="00056479" w:rsidRPr="00F119B6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TERAPIA DERMATOFUNCIONAL E SAÚDE DA</w:t>
            </w:r>
            <w:r w:rsidR="00B36905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MULHER</w:t>
            </w:r>
          </w:p>
          <w:p w14:paraId="0DC6D5D9" w14:textId="77777777" w:rsidR="00056479" w:rsidRDefault="00056479" w:rsidP="0005647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Samara Barreto</w:t>
            </w:r>
          </w:p>
          <w:p w14:paraId="74DF1F42" w14:textId="20069F4E" w:rsidR="00056479" w:rsidRPr="0082196E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126D" w14:textId="77777777" w:rsidR="00056479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PATOLOGIA NA SAÚDE DA CRIANÇA</w:t>
            </w:r>
          </w:p>
          <w:p w14:paraId="16A4C36D" w14:textId="36C456D0" w:rsidR="0095518A" w:rsidRPr="00F119B6" w:rsidRDefault="0095518A" w:rsidP="0005647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of Samara Barreto</w:t>
            </w:r>
          </w:p>
          <w:p w14:paraId="3DCFA61B" w14:textId="654379B5" w:rsidR="00056479" w:rsidRDefault="00056479" w:rsidP="0005647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rof. </w:t>
            </w:r>
            <w:r w:rsidR="00386E9A">
              <w:rPr>
                <w:rFonts w:ascii="Arial" w:hAnsi="Arial" w:cs="Arial"/>
                <w:lang w:eastAsia="en-US"/>
              </w:rPr>
              <w:t>Antonietta Cláudia</w:t>
            </w:r>
          </w:p>
          <w:p w14:paraId="1C4FA143" w14:textId="622430B9" w:rsidR="00056479" w:rsidRPr="0082196E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5518A">
              <w:rPr>
                <w:rFonts w:ascii="Arial" w:hAnsi="Arial" w:cs="Arial"/>
                <w:b/>
                <w:highlight w:val="yellow"/>
                <w:lang w:eastAsia="en-US"/>
              </w:rPr>
              <w:t>Teams 9:00 às 10: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C631" w14:textId="77777777" w:rsidR="00056479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PATOLOGIA NAS DISFUNÇÕES NEUROLÓGICAS</w:t>
            </w:r>
          </w:p>
          <w:p w14:paraId="3A941FDE" w14:textId="77777777" w:rsidR="00056479" w:rsidRDefault="00056479" w:rsidP="000564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uana Pereira</w:t>
            </w:r>
          </w:p>
          <w:p w14:paraId="5581EBFB" w14:textId="5F9747DC" w:rsidR="00056479" w:rsidRPr="00E86683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55C3" w14:textId="77777777" w:rsidR="00056479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PATOLOGIA EM UROLOGIA E GINECO-OBSTETRÍCIA</w:t>
            </w:r>
          </w:p>
          <w:p w14:paraId="2055CC1E" w14:textId="77777777" w:rsidR="00056479" w:rsidRDefault="00056479" w:rsidP="000564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Alaine Souza</w:t>
            </w:r>
          </w:p>
          <w:p w14:paraId="29FD366F" w14:textId="1684702B" w:rsidR="00056479" w:rsidRPr="001A6E0B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EF3A" w14:textId="77777777" w:rsidR="00056479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TÁGIO SUPERVISIONADO I</w:t>
            </w:r>
          </w:p>
          <w:p w14:paraId="672B3E5D" w14:textId="77777777" w:rsidR="00056479" w:rsidRDefault="00056479" w:rsidP="000564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enyse Brito</w:t>
            </w:r>
          </w:p>
          <w:p w14:paraId="5EEF2917" w14:textId="02914B7F" w:rsidR="00056479" w:rsidRPr="0082196E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5630" w14:textId="77777777" w:rsidR="00056479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D924DC8" w14:textId="099E326D" w:rsidR="00056479" w:rsidRPr="004C1C9D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056479" w:rsidRPr="004C1C9D" w14:paraId="735A8235" w14:textId="77777777" w:rsidTr="0095518A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3046EDC8" w:rsidR="00056479" w:rsidRPr="004C1C9D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5628" w14:textId="22171356" w:rsidR="00056479" w:rsidRPr="00F119B6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TERAPIA DERMATOFUNCIONAL E SAÚDE DA</w:t>
            </w:r>
            <w:r w:rsidR="00B36905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MULHER</w:t>
            </w:r>
          </w:p>
          <w:p w14:paraId="360A025E" w14:textId="77777777" w:rsidR="00056479" w:rsidRDefault="00056479" w:rsidP="0005647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Samara Barreto</w:t>
            </w:r>
          </w:p>
          <w:p w14:paraId="5AA133E5" w14:textId="39098EB7" w:rsidR="00056479" w:rsidRPr="004C1C9D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1E06" w14:textId="77777777" w:rsidR="00056479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PATOLOGIA NA SAÚDE DA CRIANÇA</w:t>
            </w:r>
          </w:p>
          <w:p w14:paraId="2E879EA7" w14:textId="77777777" w:rsidR="0095518A" w:rsidRPr="00F119B6" w:rsidRDefault="0095518A" w:rsidP="0095518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of Samara Barreto</w:t>
            </w:r>
          </w:p>
          <w:p w14:paraId="1882867A" w14:textId="45C39C78" w:rsidR="00056479" w:rsidRDefault="00056479" w:rsidP="0005647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rof. </w:t>
            </w:r>
            <w:r w:rsidR="00386E9A">
              <w:rPr>
                <w:rFonts w:ascii="Arial" w:hAnsi="Arial" w:cs="Arial"/>
                <w:lang w:eastAsia="en-US"/>
              </w:rPr>
              <w:t>Antonietta Cláudia</w:t>
            </w:r>
          </w:p>
          <w:p w14:paraId="0CE27883" w14:textId="626DB5EF" w:rsidR="00056479" w:rsidRPr="00E86683" w:rsidRDefault="00056479" w:rsidP="0005647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5518A">
              <w:rPr>
                <w:rFonts w:ascii="Arial" w:hAnsi="Arial" w:cs="Arial"/>
                <w:b/>
                <w:highlight w:val="yellow"/>
                <w:lang w:eastAsia="en-US"/>
              </w:rPr>
              <w:t>Teams 10:00 às 11: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DE3E" w14:textId="77777777" w:rsidR="00056479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TERAPIA BUCOMAXILOFACIAL</w:t>
            </w:r>
          </w:p>
          <w:p w14:paraId="0B91D7EE" w14:textId="77777777" w:rsidR="00056479" w:rsidRDefault="00056479" w:rsidP="000564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nicius Yan</w:t>
            </w:r>
          </w:p>
          <w:p w14:paraId="40CA6753" w14:textId="75156C0C" w:rsidR="00056479" w:rsidRPr="00962EF3" w:rsidRDefault="00056479" w:rsidP="000564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F038" w14:textId="77777777" w:rsidR="00056479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PATOLOGIA EM UROLOGIA E GINECO-OBSTETRÍCIA</w:t>
            </w:r>
          </w:p>
          <w:p w14:paraId="513F82F0" w14:textId="77777777" w:rsidR="00056479" w:rsidRDefault="00056479" w:rsidP="000564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Alaine Souza</w:t>
            </w:r>
          </w:p>
          <w:p w14:paraId="61D678CC" w14:textId="0C8F0EED" w:rsidR="00056479" w:rsidRPr="004C1C9D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AF535" w14:textId="010472C5" w:rsidR="00056479" w:rsidRPr="004C1C9D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4A57F7" w14:textId="77777777" w:rsidR="00056479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826CB85" w14:textId="7B1D9424" w:rsidR="00056479" w:rsidRPr="004C1C9D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056479" w:rsidRPr="004C1C9D" w14:paraId="14CA00F6" w14:textId="77777777" w:rsidTr="0095518A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0954704A" w:rsidR="00056479" w:rsidRPr="004C1C9D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3D51" w14:textId="6A4D9ACA" w:rsidR="00056479" w:rsidRPr="00F119B6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TERAPIA DERMATOFUNCIONAL E SAÚDE DA</w:t>
            </w:r>
            <w:r w:rsidR="00B36905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MULHER</w:t>
            </w:r>
          </w:p>
          <w:p w14:paraId="47302BBC" w14:textId="77777777" w:rsidR="00056479" w:rsidRDefault="00056479" w:rsidP="0005647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Samara Barreto</w:t>
            </w:r>
          </w:p>
          <w:p w14:paraId="3D2917F2" w14:textId="1E0AA6F0" w:rsidR="00056479" w:rsidRPr="004C1C9D" w:rsidRDefault="00056479" w:rsidP="000564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73D5" w14:textId="77777777" w:rsidR="00056479" w:rsidRPr="00F119B6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PATOLOGIA NA SAÚDE DA CRIANÇA</w:t>
            </w:r>
          </w:p>
          <w:p w14:paraId="23DE307B" w14:textId="77777777" w:rsidR="0095518A" w:rsidRPr="00F119B6" w:rsidRDefault="0095518A" w:rsidP="0095518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of Samara Barreto</w:t>
            </w:r>
          </w:p>
          <w:p w14:paraId="080D7C56" w14:textId="7C5679C9" w:rsidR="00056479" w:rsidRDefault="00056479" w:rsidP="0005647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rof. </w:t>
            </w:r>
            <w:r w:rsidR="00386E9A">
              <w:rPr>
                <w:rFonts w:ascii="Arial" w:hAnsi="Arial" w:cs="Arial"/>
                <w:lang w:eastAsia="en-US"/>
              </w:rPr>
              <w:t>Antonietta Cláudia</w:t>
            </w:r>
          </w:p>
          <w:p w14:paraId="6BF52E68" w14:textId="0867AD70" w:rsidR="00056479" w:rsidRPr="004C1C9D" w:rsidRDefault="00056479" w:rsidP="0005647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5518A">
              <w:rPr>
                <w:rFonts w:ascii="Arial" w:hAnsi="Arial" w:cs="Arial"/>
                <w:b/>
                <w:highlight w:val="yellow"/>
                <w:lang w:eastAsia="en-US"/>
              </w:rPr>
              <w:t>Teams 11:00 às 12:00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F71A" w14:textId="77777777" w:rsidR="00056479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71BA8C44" w14:textId="77777777" w:rsidR="00056479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TERAPIA BUCOMAXILOFACIAL</w:t>
            </w:r>
          </w:p>
          <w:p w14:paraId="1CA3F528" w14:textId="77777777" w:rsidR="00056479" w:rsidRDefault="00056479" w:rsidP="000564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nicius Yan</w:t>
            </w:r>
          </w:p>
          <w:p w14:paraId="21037D1F" w14:textId="5900BB19" w:rsidR="00056479" w:rsidRPr="004C1C9D" w:rsidRDefault="00056479" w:rsidP="000564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CF2E" w14:textId="0C9BF631" w:rsidR="00056479" w:rsidRPr="004C1C9D" w:rsidRDefault="00056479" w:rsidP="000564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2740D" w14:textId="22B3A225" w:rsidR="00056479" w:rsidRPr="004C1C9D" w:rsidRDefault="00056479" w:rsidP="000564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251938" w14:textId="77777777" w:rsidR="00056479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E4E817A" w14:textId="28453AD5" w:rsidR="00056479" w:rsidRPr="004C1C9D" w:rsidRDefault="00056479" w:rsidP="000564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7D441643" w:rsidR="009710D8" w:rsidRPr="004C1C9D" w:rsidRDefault="00E2462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775A13BC" w:rsidR="009710D8" w:rsidRPr="004C1C9D" w:rsidRDefault="00E2462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04BDEF85" w14:textId="77777777" w:rsidR="00A87048" w:rsidRDefault="00A87048" w:rsidP="0082196E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EDE18" w14:textId="77777777" w:rsidR="00512E3A" w:rsidRPr="00736229" w:rsidRDefault="00512E3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E418384" w14:textId="77777777" w:rsidR="00512E3A" w:rsidRPr="00736229" w:rsidRDefault="00512E3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28195" w14:textId="77777777" w:rsidR="00512E3A" w:rsidRPr="00736229" w:rsidRDefault="00512E3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84FD390" w14:textId="77777777" w:rsidR="00512E3A" w:rsidRPr="00736229" w:rsidRDefault="00512E3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3608C"/>
    <w:rsid w:val="00056479"/>
    <w:rsid w:val="00071A8A"/>
    <w:rsid w:val="00080245"/>
    <w:rsid w:val="000A2669"/>
    <w:rsid w:val="000B23D8"/>
    <w:rsid w:val="000F2B1B"/>
    <w:rsid w:val="00160F1D"/>
    <w:rsid w:val="00184F3B"/>
    <w:rsid w:val="0018552F"/>
    <w:rsid w:val="001A6E0B"/>
    <w:rsid w:val="0022268F"/>
    <w:rsid w:val="002279E2"/>
    <w:rsid w:val="002370E9"/>
    <w:rsid w:val="002957B7"/>
    <w:rsid w:val="002A29BA"/>
    <w:rsid w:val="002A714A"/>
    <w:rsid w:val="00315542"/>
    <w:rsid w:val="003241D8"/>
    <w:rsid w:val="00377920"/>
    <w:rsid w:val="003823A0"/>
    <w:rsid w:val="00386E9A"/>
    <w:rsid w:val="00394938"/>
    <w:rsid w:val="00406ED1"/>
    <w:rsid w:val="00417B98"/>
    <w:rsid w:val="004665F0"/>
    <w:rsid w:val="004B5573"/>
    <w:rsid w:val="004C1C9D"/>
    <w:rsid w:val="004D48E5"/>
    <w:rsid w:val="004F4334"/>
    <w:rsid w:val="00512E3A"/>
    <w:rsid w:val="00585BF9"/>
    <w:rsid w:val="005F320C"/>
    <w:rsid w:val="00606E49"/>
    <w:rsid w:val="00671E8B"/>
    <w:rsid w:val="00684DA1"/>
    <w:rsid w:val="00715BC1"/>
    <w:rsid w:val="007A574B"/>
    <w:rsid w:val="007B127C"/>
    <w:rsid w:val="007E6FF6"/>
    <w:rsid w:val="00816AB7"/>
    <w:rsid w:val="0082196E"/>
    <w:rsid w:val="008328B4"/>
    <w:rsid w:val="008A1F5E"/>
    <w:rsid w:val="008F0BF0"/>
    <w:rsid w:val="008F3EE7"/>
    <w:rsid w:val="008F5AFC"/>
    <w:rsid w:val="008F79CF"/>
    <w:rsid w:val="00906A7E"/>
    <w:rsid w:val="00915C39"/>
    <w:rsid w:val="00925A02"/>
    <w:rsid w:val="0095518A"/>
    <w:rsid w:val="00962EF3"/>
    <w:rsid w:val="00966151"/>
    <w:rsid w:val="009710D8"/>
    <w:rsid w:val="009A4266"/>
    <w:rsid w:val="009B70AF"/>
    <w:rsid w:val="00A250A9"/>
    <w:rsid w:val="00A3251C"/>
    <w:rsid w:val="00A87048"/>
    <w:rsid w:val="00AA3295"/>
    <w:rsid w:val="00AD38A6"/>
    <w:rsid w:val="00AD71B8"/>
    <w:rsid w:val="00B02D3E"/>
    <w:rsid w:val="00B10C93"/>
    <w:rsid w:val="00B2615A"/>
    <w:rsid w:val="00B36905"/>
    <w:rsid w:val="00B36FED"/>
    <w:rsid w:val="00B643B6"/>
    <w:rsid w:val="00B94B2E"/>
    <w:rsid w:val="00BB26EF"/>
    <w:rsid w:val="00BE3983"/>
    <w:rsid w:val="00BE3A07"/>
    <w:rsid w:val="00C626EF"/>
    <w:rsid w:val="00C738FB"/>
    <w:rsid w:val="00C84EDD"/>
    <w:rsid w:val="00D07625"/>
    <w:rsid w:val="00D17E6E"/>
    <w:rsid w:val="00D30835"/>
    <w:rsid w:val="00D8552D"/>
    <w:rsid w:val="00DA460A"/>
    <w:rsid w:val="00DD17DD"/>
    <w:rsid w:val="00DD6E22"/>
    <w:rsid w:val="00DE338D"/>
    <w:rsid w:val="00DF7A5D"/>
    <w:rsid w:val="00E21289"/>
    <w:rsid w:val="00E24621"/>
    <w:rsid w:val="00E71ED1"/>
    <w:rsid w:val="00E74AF3"/>
    <w:rsid w:val="00E86683"/>
    <w:rsid w:val="00EA079D"/>
    <w:rsid w:val="00EC1B2F"/>
    <w:rsid w:val="00EC4ED4"/>
    <w:rsid w:val="00F04EED"/>
    <w:rsid w:val="00F119B6"/>
    <w:rsid w:val="00F12699"/>
    <w:rsid w:val="00F13538"/>
    <w:rsid w:val="00F65630"/>
    <w:rsid w:val="00F67320"/>
    <w:rsid w:val="00F92862"/>
    <w:rsid w:val="00FA28E2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036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1CC38-1778-4BF3-A8B8-D71C59A2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User client</cp:lastModifiedBy>
  <cp:revision>6</cp:revision>
  <cp:lastPrinted>2013-03-06T18:52:00Z</cp:lastPrinted>
  <dcterms:created xsi:type="dcterms:W3CDTF">2021-02-01T19:41:00Z</dcterms:created>
  <dcterms:modified xsi:type="dcterms:W3CDTF">2021-03-19T21:54:00Z</dcterms:modified>
</cp:coreProperties>
</file>